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010C23" w:rsidP="004B5569">
      <w:pPr>
        <w:pStyle w:val="2"/>
      </w:pPr>
      <w:r>
        <w:rPr>
          <w:sz w:val="20"/>
        </w:rPr>
        <w:t xml:space="preserve">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</w:t>
      </w:r>
      <w:bookmarkStart w:id="0" w:name="_GoBack"/>
      <w:bookmarkEnd w:id="0"/>
      <w:r>
        <w:rPr>
          <w:sz w:val="20"/>
        </w:rPr>
        <w:t>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A068C6">
        <w:rPr>
          <w:sz w:val="20"/>
        </w:rPr>
        <w:t xml:space="preserve">ых </w:t>
      </w:r>
      <w:r>
        <w:rPr>
          <w:sz w:val="20"/>
        </w:rPr>
        <w:t>участк</w:t>
      </w:r>
      <w:r w:rsidR="00A068C6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D9258C">
        <w:rPr>
          <w:b/>
          <w:sz w:val="20"/>
          <w:szCs w:val="20"/>
        </w:rPr>
        <w:t>18</w:t>
      </w:r>
      <w:r w:rsidR="00EF2961">
        <w:rPr>
          <w:b/>
          <w:sz w:val="20"/>
          <w:szCs w:val="20"/>
        </w:rPr>
        <w:t xml:space="preserve"> </w:t>
      </w:r>
      <w:r w:rsidR="00A068C6">
        <w:rPr>
          <w:b/>
          <w:sz w:val="20"/>
          <w:szCs w:val="20"/>
        </w:rPr>
        <w:t>МАРТА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в малом зале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D9258C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 xml:space="preserve"> </w:t>
      </w:r>
      <w:r w:rsidR="00A068C6">
        <w:rPr>
          <w:b/>
          <w:sz w:val="20"/>
          <w:szCs w:val="20"/>
        </w:rPr>
        <w:t>февраля</w:t>
      </w:r>
      <w:r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D9258C">
        <w:rPr>
          <w:b/>
        </w:rPr>
        <w:t>11</w:t>
      </w:r>
      <w:r>
        <w:rPr>
          <w:b/>
        </w:rPr>
        <w:t xml:space="preserve"> </w:t>
      </w:r>
      <w:r w:rsidR="00A068C6">
        <w:rPr>
          <w:b/>
        </w:rPr>
        <w:t>марта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D9258C">
        <w:rPr>
          <w:b/>
        </w:rPr>
        <w:t>13</w:t>
      </w:r>
      <w:r w:rsidR="00581EF2">
        <w:rPr>
          <w:b/>
        </w:rPr>
        <w:t xml:space="preserve"> </w:t>
      </w:r>
      <w:r w:rsidR="00A068C6">
        <w:rPr>
          <w:b/>
        </w:rPr>
        <w:t>марта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C05349" w:rsidRPr="00C05349" w:rsidRDefault="0005275D" w:rsidP="00C0534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 w:rsidR="00C05349" w:rsidRPr="00C05349">
        <w:rPr>
          <w:b/>
        </w:rPr>
        <w:t xml:space="preserve">Земельный участок (земли населённых пунктов) с кадастровым номером 49:09:030808:31  площадью 490 кв. м для ведения садоводства в городе Магадане в районе Старой Весёлой.  </w:t>
      </w:r>
    </w:p>
    <w:p w:rsidR="00C05349" w:rsidRPr="00C05349" w:rsidRDefault="00C05349" w:rsidP="00C05349">
      <w:pPr>
        <w:autoSpaceDE w:val="0"/>
        <w:autoSpaceDN w:val="0"/>
        <w:spacing w:line="240" w:lineRule="auto"/>
        <w:ind w:firstLine="567"/>
        <w:jc w:val="both"/>
      </w:pPr>
      <w:r w:rsidRPr="00C05349">
        <w:t>Наименование уполномоченного органа, принявшего решение о проведен</w:t>
      </w:r>
      <w:proofErr w:type="gramStart"/>
      <w:r w:rsidRPr="00C05349">
        <w:t>ии ау</w:t>
      </w:r>
      <w:proofErr w:type="gramEnd"/>
      <w:r w:rsidRPr="00C05349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4.02.2020</w:t>
      </w:r>
      <w:r w:rsidRPr="00C05349">
        <w:t xml:space="preserve"> № </w:t>
      </w:r>
      <w:r>
        <w:t>48</w:t>
      </w:r>
      <w:r w:rsidRPr="00C05349">
        <w:t>-р «О проведении аукциона по продаже земельного участка для ведения садоводства в городе Магадане, в районе Старой Весёлой».</w:t>
      </w:r>
    </w:p>
    <w:p w:rsidR="00C05349" w:rsidRPr="00C05349" w:rsidRDefault="00C05349" w:rsidP="00C05349">
      <w:pPr>
        <w:autoSpaceDE w:val="0"/>
        <w:autoSpaceDN w:val="0"/>
        <w:spacing w:line="240" w:lineRule="auto"/>
        <w:ind w:firstLine="567"/>
        <w:jc w:val="both"/>
      </w:pPr>
      <w:r w:rsidRPr="00C05349">
        <w:rPr>
          <w:b/>
        </w:rPr>
        <w:t xml:space="preserve"> </w:t>
      </w:r>
      <w:r w:rsidRPr="00C05349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C05349" w:rsidRPr="00C05349" w:rsidTr="00E13F30">
        <w:trPr>
          <w:jc w:val="center"/>
        </w:trPr>
        <w:tc>
          <w:tcPr>
            <w:tcW w:w="3323" w:type="dxa"/>
            <w:shd w:val="clear" w:color="auto" w:fill="auto"/>
          </w:tcPr>
          <w:p w:rsidR="00C05349" w:rsidRPr="00C05349" w:rsidRDefault="00C05349" w:rsidP="00C05349">
            <w:pPr>
              <w:autoSpaceDE w:val="0"/>
              <w:autoSpaceDN w:val="0"/>
              <w:spacing w:line="240" w:lineRule="auto"/>
              <w:jc w:val="both"/>
            </w:pPr>
            <w:r w:rsidRPr="00C05349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05349" w:rsidRPr="00C05349" w:rsidRDefault="00C05349" w:rsidP="00C05349">
            <w:pPr>
              <w:autoSpaceDE w:val="0"/>
              <w:autoSpaceDN w:val="0"/>
              <w:spacing w:line="240" w:lineRule="auto"/>
              <w:jc w:val="both"/>
            </w:pPr>
            <w:r w:rsidRPr="00C05349">
              <w:t>49:09:030808:31</w:t>
            </w:r>
          </w:p>
        </w:tc>
      </w:tr>
      <w:tr w:rsidR="00C05349" w:rsidRPr="00C05349" w:rsidTr="00E13F30">
        <w:trPr>
          <w:jc w:val="center"/>
        </w:trPr>
        <w:tc>
          <w:tcPr>
            <w:tcW w:w="3323" w:type="dxa"/>
            <w:shd w:val="clear" w:color="auto" w:fill="auto"/>
          </w:tcPr>
          <w:p w:rsidR="00C05349" w:rsidRPr="00C05349" w:rsidRDefault="00C05349" w:rsidP="00C05349">
            <w:pPr>
              <w:autoSpaceDE w:val="0"/>
              <w:autoSpaceDN w:val="0"/>
              <w:spacing w:line="240" w:lineRule="auto"/>
              <w:jc w:val="both"/>
            </w:pPr>
            <w:r w:rsidRPr="00C05349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C05349" w:rsidRPr="00C05349" w:rsidRDefault="00C05349" w:rsidP="00C053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C05349">
              <w:t>Зона садоводства и дачного строительства СХЗ 705</w:t>
            </w:r>
          </w:p>
        </w:tc>
      </w:tr>
      <w:tr w:rsidR="00C05349" w:rsidRPr="00C05349" w:rsidTr="00E13F30">
        <w:trPr>
          <w:jc w:val="center"/>
        </w:trPr>
        <w:tc>
          <w:tcPr>
            <w:tcW w:w="3323" w:type="dxa"/>
            <w:shd w:val="clear" w:color="auto" w:fill="auto"/>
          </w:tcPr>
          <w:p w:rsidR="00C05349" w:rsidRPr="00C05349" w:rsidRDefault="00C05349" w:rsidP="00C05349">
            <w:pPr>
              <w:autoSpaceDE w:val="0"/>
              <w:autoSpaceDN w:val="0"/>
              <w:spacing w:line="240" w:lineRule="auto"/>
            </w:pPr>
            <w:r w:rsidRPr="00C05349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05349" w:rsidRPr="00C05349" w:rsidRDefault="00C05349" w:rsidP="00C05349">
            <w:pPr>
              <w:autoSpaceDE w:val="0"/>
              <w:autoSpaceDN w:val="0"/>
              <w:spacing w:line="240" w:lineRule="auto"/>
            </w:pPr>
            <w:r w:rsidRPr="00C05349">
              <w:t>Ведение садоводства</w:t>
            </w:r>
          </w:p>
        </w:tc>
      </w:tr>
      <w:tr w:rsidR="00C05349" w:rsidRPr="00C05349" w:rsidTr="00E13F30">
        <w:trPr>
          <w:jc w:val="center"/>
        </w:trPr>
        <w:tc>
          <w:tcPr>
            <w:tcW w:w="3323" w:type="dxa"/>
            <w:shd w:val="clear" w:color="auto" w:fill="auto"/>
          </w:tcPr>
          <w:p w:rsidR="00C05349" w:rsidRPr="00C05349" w:rsidRDefault="00C05349" w:rsidP="00C05349">
            <w:pPr>
              <w:autoSpaceDE w:val="0"/>
              <w:autoSpaceDN w:val="0"/>
              <w:spacing w:line="240" w:lineRule="auto"/>
              <w:jc w:val="both"/>
            </w:pPr>
            <w:r w:rsidRPr="00C05349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05349" w:rsidRPr="00C05349" w:rsidRDefault="00C05349" w:rsidP="00C05349">
            <w:pPr>
              <w:autoSpaceDE w:val="0"/>
              <w:autoSpaceDN w:val="0"/>
              <w:spacing w:line="240" w:lineRule="auto"/>
              <w:jc w:val="both"/>
            </w:pPr>
            <w:r w:rsidRPr="00C05349">
              <w:t xml:space="preserve"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район </w:t>
            </w:r>
            <w:proofErr w:type="gramStart"/>
            <w:r w:rsidRPr="00C05349">
              <w:t>Старой</w:t>
            </w:r>
            <w:proofErr w:type="gramEnd"/>
            <w:r w:rsidRPr="00C05349">
              <w:t xml:space="preserve"> Весёлой</w:t>
            </w:r>
          </w:p>
        </w:tc>
      </w:tr>
      <w:tr w:rsidR="00C05349" w:rsidRPr="00C05349" w:rsidTr="00E13F30">
        <w:trPr>
          <w:jc w:val="center"/>
        </w:trPr>
        <w:tc>
          <w:tcPr>
            <w:tcW w:w="3323" w:type="dxa"/>
            <w:shd w:val="clear" w:color="auto" w:fill="auto"/>
          </w:tcPr>
          <w:p w:rsidR="00C05349" w:rsidRPr="00C05349" w:rsidRDefault="00C05349" w:rsidP="00C05349">
            <w:pPr>
              <w:autoSpaceDE w:val="0"/>
              <w:autoSpaceDN w:val="0"/>
              <w:spacing w:line="240" w:lineRule="auto"/>
              <w:jc w:val="both"/>
            </w:pPr>
            <w:r w:rsidRPr="00C05349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05349" w:rsidRPr="00C05349" w:rsidRDefault="00C05349" w:rsidP="00C05349">
            <w:pPr>
              <w:autoSpaceDE w:val="0"/>
              <w:autoSpaceDN w:val="0"/>
              <w:spacing w:line="240" w:lineRule="auto"/>
              <w:jc w:val="both"/>
            </w:pPr>
            <w:r w:rsidRPr="00C05349">
              <w:t>490 кв. м</w:t>
            </w:r>
          </w:p>
        </w:tc>
      </w:tr>
      <w:tr w:rsidR="00C05349" w:rsidRPr="00C05349" w:rsidTr="00E13F30">
        <w:trPr>
          <w:jc w:val="center"/>
        </w:trPr>
        <w:tc>
          <w:tcPr>
            <w:tcW w:w="3323" w:type="dxa"/>
            <w:shd w:val="clear" w:color="auto" w:fill="auto"/>
          </w:tcPr>
          <w:p w:rsidR="00C05349" w:rsidRPr="00C05349" w:rsidRDefault="00C05349" w:rsidP="00C05349">
            <w:pPr>
              <w:autoSpaceDE w:val="0"/>
              <w:autoSpaceDN w:val="0"/>
              <w:spacing w:line="240" w:lineRule="auto"/>
              <w:jc w:val="both"/>
            </w:pPr>
            <w:r w:rsidRPr="00C05349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C05349" w:rsidRPr="00C05349" w:rsidRDefault="00C05349" w:rsidP="00C05349">
            <w:pPr>
              <w:autoSpaceDE w:val="0"/>
              <w:autoSpaceDN w:val="0"/>
              <w:spacing w:line="240" w:lineRule="auto"/>
              <w:jc w:val="both"/>
            </w:pPr>
            <w:r w:rsidRPr="00C05349">
              <w:t>Земли населённых пунктов</w:t>
            </w:r>
          </w:p>
        </w:tc>
      </w:tr>
      <w:tr w:rsidR="00C05349" w:rsidRPr="00C05349" w:rsidTr="00E13F30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C05349" w:rsidRPr="00C05349" w:rsidRDefault="00C05349" w:rsidP="00C05349">
            <w:pPr>
              <w:autoSpaceDE w:val="0"/>
              <w:autoSpaceDN w:val="0"/>
              <w:spacing w:line="240" w:lineRule="auto"/>
              <w:jc w:val="both"/>
            </w:pPr>
            <w:r w:rsidRPr="00C05349">
              <w:t xml:space="preserve">Граница со </w:t>
            </w:r>
            <w:proofErr w:type="gramStart"/>
            <w:r w:rsidRPr="00C05349">
              <w:t>смежными</w:t>
            </w:r>
            <w:proofErr w:type="gramEnd"/>
            <w:r w:rsidRPr="00C05349">
              <w:t xml:space="preserve"> земельными </w:t>
            </w:r>
          </w:p>
          <w:p w:rsidR="00C05349" w:rsidRPr="00C05349" w:rsidRDefault="00C05349" w:rsidP="00C05349">
            <w:pPr>
              <w:autoSpaceDE w:val="0"/>
              <w:autoSpaceDN w:val="0"/>
              <w:spacing w:line="240" w:lineRule="auto"/>
              <w:jc w:val="both"/>
            </w:pPr>
            <w:r w:rsidRPr="00C05349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C05349" w:rsidRPr="00C05349" w:rsidRDefault="00C05349" w:rsidP="00C05349">
            <w:pPr>
              <w:autoSpaceDE w:val="0"/>
              <w:autoSpaceDN w:val="0"/>
              <w:spacing w:line="240" w:lineRule="auto"/>
              <w:jc w:val="both"/>
            </w:pPr>
            <w:r w:rsidRPr="00C05349">
              <w:t>49:09:030808:168 ведение садоводства</w:t>
            </w:r>
          </w:p>
          <w:p w:rsidR="00C05349" w:rsidRPr="00C05349" w:rsidRDefault="00C05349" w:rsidP="00C05349">
            <w:pPr>
              <w:autoSpaceDE w:val="0"/>
              <w:autoSpaceDN w:val="0"/>
              <w:spacing w:line="240" w:lineRule="auto"/>
              <w:jc w:val="both"/>
            </w:pPr>
            <w:r w:rsidRPr="00C05349">
              <w:t>49:09:030808:331 для дачного строительства</w:t>
            </w:r>
          </w:p>
        </w:tc>
      </w:tr>
      <w:tr w:rsidR="00C05349" w:rsidRPr="00C05349" w:rsidTr="00E13F30">
        <w:trPr>
          <w:jc w:val="center"/>
        </w:trPr>
        <w:tc>
          <w:tcPr>
            <w:tcW w:w="3323" w:type="dxa"/>
            <w:shd w:val="clear" w:color="auto" w:fill="auto"/>
          </w:tcPr>
          <w:p w:rsidR="00C05349" w:rsidRPr="00C05349" w:rsidRDefault="00C05349" w:rsidP="00C05349">
            <w:pPr>
              <w:autoSpaceDE w:val="0"/>
              <w:autoSpaceDN w:val="0"/>
              <w:spacing w:line="240" w:lineRule="auto"/>
              <w:jc w:val="both"/>
            </w:pPr>
            <w:r w:rsidRPr="00C05349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05349" w:rsidRPr="00C05349" w:rsidRDefault="00C05349" w:rsidP="00C05349">
            <w:pPr>
              <w:autoSpaceDE w:val="0"/>
              <w:autoSpaceDN w:val="0"/>
              <w:spacing w:line="240" w:lineRule="auto"/>
              <w:jc w:val="both"/>
            </w:pPr>
            <w:r w:rsidRPr="00C05349">
              <w:t>Отсутствуют</w:t>
            </w:r>
          </w:p>
        </w:tc>
      </w:tr>
      <w:tr w:rsidR="00C05349" w:rsidRPr="00C05349" w:rsidTr="00E13F30">
        <w:trPr>
          <w:jc w:val="center"/>
        </w:trPr>
        <w:tc>
          <w:tcPr>
            <w:tcW w:w="3323" w:type="dxa"/>
            <w:shd w:val="clear" w:color="auto" w:fill="auto"/>
          </w:tcPr>
          <w:p w:rsidR="00C05349" w:rsidRPr="00C05349" w:rsidRDefault="00C05349" w:rsidP="00C05349">
            <w:pPr>
              <w:autoSpaceDE w:val="0"/>
              <w:autoSpaceDN w:val="0"/>
              <w:spacing w:line="240" w:lineRule="auto"/>
              <w:jc w:val="both"/>
            </w:pPr>
            <w:r w:rsidRPr="00C05349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05349" w:rsidRPr="00C05349" w:rsidRDefault="00C05349" w:rsidP="00C05349">
            <w:pPr>
              <w:widowControl/>
              <w:spacing w:line="240" w:lineRule="auto"/>
              <w:contextualSpacing/>
              <w:jc w:val="both"/>
            </w:pPr>
            <w:r w:rsidRPr="00C05349">
              <w:t>Земельный участок расположен в зоне с особыми условиями использования территории «Часть водоохранной зоны Охотского моря» с кадастровым номером 49:00-6.127.</w:t>
            </w:r>
          </w:p>
          <w:p w:rsidR="00C05349" w:rsidRPr="00C05349" w:rsidRDefault="00C05349" w:rsidP="00C05349">
            <w:pPr>
              <w:widowControl/>
              <w:tabs>
                <w:tab w:val="left" w:pos="4253"/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C05349">
              <w:rPr>
                <w:bCs/>
                <w:lang w:eastAsia="en-US"/>
              </w:rPr>
              <w:t xml:space="preserve"> Согласно ст. 65 Водного кодекса Российской Федерации водоохранными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 объектов животного и растительного мира. </w:t>
            </w:r>
          </w:p>
          <w:p w:rsidR="00C05349" w:rsidRPr="00C05349" w:rsidRDefault="00C05349" w:rsidP="00C05349">
            <w:pPr>
              <w:widowControl/>
              <w:tabs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C05349">
              <w:rPr>
                <w:bCs/>
                <w:lang w:eastAsia="en-US"/>
              </w:rPr>
              <w:t>На основании п. 15, 16 ст. 65 Водного кодекса  Российской Федерации в границах водоохранных зон  запрещается:</w:t>
            </w:r>
          </w:p>
          <w:p w:rsidR="00C05349" w:rsidRPr="00C05349" w:rsidRDefault="00C05349" w:rsidP="00C0534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 использование сточных вод в целях регулирования плодородия почв;</w:t>
            </w:r>
          </w:p>
          <w:p w:rsidR="00C05349" w:rsidRPr="00C05349" w:rsidRDefault="00C05349" w:rsidP="00C0534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C05349" w:rsidRPr="00C05349" w:rsidRDefault="00C05349" w:rsidP="00C0534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 осуществление авиационных мер по борьбе с вредными организмами;</w:t>
            </w:r>
          </w:p>
          <w:p w:rsidR="00C05349" w:rsidRPr="00C05349" w:rsidRDefault="00C05349" w:rsidP="00C0534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 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C05349" w:rsidRPr="00C05349" w:rsidRDefault="00C05349" w:rsidP="00C05349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C05349">
              <w:t>- 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C05349" w:rsidRPr="00C05349" w:rsidRDefault="00C05349" w:rsidP="00C0534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 xml:space="preserve">- размещение специализированных хранилищ пестицидов и </w:t>
            </w:r>
            <w:proofErr w:type="spellStart"/>
            <w:r w:rsidRPr="00C05349">
              <w:t>агрохимикатов</w:t>
            </w:r>
            <w:proofErr w:type="spellEnd"/>
            <w:r w:rsidRPr="00C05349">
              <w:t xml:space="preserve">, применение пестицидов и </w:t>
            </w:r>
            <w:proofErr w:type="spellStart"/>
            <w:r w:rsidRPr="00C05349">
              <w:t>агрохимикатов</w:t>
            </w:r>
            <w:proofErr w:type="spellEnd"/>
            <w:r w:rsidRPr="00C05349">
              <w:t>;</w:t>
            </w:r>
          </w:p>
          <w:p w:rsidR="00C05349" w:rsidRPr="00C05349" w:rsidRDefault="00C05349" w:rsidP="00C0534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 сброс сточных, в том числе дренажных, вод;</w:t>
            </w:r>
          </w:p>
          <w:p w:rsidR="00C05349" w:rsidRPr="00C05349" w:rsidRDefault="00C05349" w:rsidP="00C05349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C05349">
              <w:t xml:space="preserve">- разведка и добыча общераспространенных полезных ископаемых (за </w:t>
            </w:r>
            <w:r w:rsidRPr="00C05349">
              <w:lastRenderedPageBreak/>
              <w:t xml:space="preserve">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6" w:history="1">
              <w:r w:rsidRPr="00C05349">
                <w:rPr>
                  <w:color w:val="000000" w:themeColor="text1"/>
                </w:rPr>
                <w:t>статьей 19.1</w:t>
              </w:r>
            </w:hyperlink>
            <w:r w:rsidRPr="00C05349">
              <w:rPr>
                <w:color w:val="000000" w:themeColor="text1"/>
              </w:rPr>
              <w:t xml:space="preserve"> </w:t>
            </w:r>
            <w:r w:rsidRPr="00C05349">
              <w:t>Закона Российской Федерации от 21</w:t>
            </w:r>
            <w:proofErr w:type="gramEnd"/>
            <w:r w:rsidRPr="00C05349">
              <w:t xml:space="preserve"> февраля 1992 г. № 2395-1 «О недрах».</w:t>
            </w:r>
          </w:p>
          <w:p w:rsidR="00C05349" w:rsidRPr="00C05349" w:rsidRDefault="00C05349" w:rsidP="00C0534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 xml:space="preserve">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C05349" w:rsidRPr="00C05349" w:rsidRDefault="00C05349" w:rsidP="00C05349">
            <w:pPr>
              <w:autoSpaceDE w:val="0"/>
              <w:autoSpaceDN w:val="0"/>
              <w:adjustRightInd w:val="0"/>
              <w:spacing w:line="240" w:lineRule="auto"/>
              <w:jc w:val="both"/>
            </w:pPr>
            <w:bookmarkStart w:id="1" w:name="Par16"/>
            <w:bookmarkEnd w:id="1"/>
            <w:r w:rsidRPr="00C05349">
              <w:t>- централизованные системы водоотведения (канализации), централизованные ливневые системы водоотведения;</w:t>
            </w:r>
          </w:p>
          <w:p w:rsidR="00C05349" w:rsidRPr="00C05349" w:rsidRDefault="00C05349" w:rsidP="00C0534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 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C05349" w:rsidRPr="00C05349" w:rsidRDefault="00C05349" w:rsidP="00C0534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 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C05349" w:rsidRPr="00C05349" w:rsidRDefault="00C05349" w:rsidP="00C0534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 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C05349" w:rsidRPr="00C05349" w:rsidRDefault="00C05349" w:rsidP="00C0534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C05349" w:rsidRPr="00C05349" w:rsidRDefault="00C05349" w:rsidP="00C053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C05349">
              <w:t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ыше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  <w:proofErr w:type="gramEnd"/>
          </w:p>
        </w:tc>
      </w:tr>
      <w:tr w:rsidR="00C05349" w:rsidRPr="00C05349" w:rsidTr="00E13F30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C05349" w:rsidRPr="00C05349" w:rsidRDefault="00C05349" w:rsidP="00C05349">
            <w:pPr>
              <w:autoSpaceDE w:val="0"/>
              <w:autoSpaceDN w:val="0"/>
              <w:spacing w:line="240" w:lineRule="auto"/>
              <w:jc w:val="center"/>
            </w:pPr>
            <w:r w:rsidRPr="00C05349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C05349" w:rsidRPr="00C05349" w:rsidRDefault="00C05349" w:rsidP="00C05349">
            <w:pPr>
              <w:autoSpaceDE w:val="0"/>
              <w:autoSpaceDN w:val="0"/>
              <w:spacing w:line="240" w:lineRule="auto"/>
              <w:jc w:val="center"/>
            </w:pPr>
            <w:r w:rsidRPr="00C05349">
              <w:t>предусмотрено строительство</w:t>
            </w:r>
          </w:p>
        </w:tc>
      </w:tr>
      <w:tr w:rsidR="00C05349" w:rsidRPr="00C05349" w:rsidTr="00E13F30">
        <w:trPr>
          <w:jc w:val="center"/>
        </w:trPr>
        <w:tc>
          <w:tcPr>
            <w:tcW w:w="3323" w:type="dxa"/>
            <w:shd w:val="clear" w:color="auto" w:fill="auto"/>
          </w:tcPr>
          <w:p w:rsidR="00C05349" w:rsidRPr="00C05349" w:rsidRDefault="00C05349" w:rsidP="00C05349">
            <w:pPr>
              <w:autoSpaceDE w:val="0"/>
              <w:autoSpaceDN w:val="0"/>
              <w:spacing w:line="240" w:lineRule="auto"/>
            </w:pPr>
            <w:r w:rsidRPr="00C05349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C05349" w:rsidRPr="00C05349" w:rsidRDefault="00C05349" w:rsidP="00C053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C05349" w:rsidRPr="00C05349" w:rsidRDefault="00C05349" w:rsidP="00C053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Предельное количество этажей зданий, строений, сооружений - не более 3 этажей.</w:t>
            </w:r>
          </w:p>
          <w:p w:rsidR="00C05349" w:rsidRPr="00C05349" w:rsidRDefault="00C05349" w:rsidP="00C053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Максимальный процент застройки в границах земельного участка - не подлежит установлению.</w:t>
            </w:r>
          </w:p>
        </w:tc>
      </w:tr>
      <w:tr w:rsidR="00C05349" w:rsidRPr="00C05349" w:rsidTr="00E13F30">
        <w:trPr>
          <w:jc w:val="center"/>
        </w:trPr>
        <w:tc>
          <w:tcPr>
            <w:tcW w:w="3323" w:type="dxa"/>
            <w:shd w:val="clear" w:color="auto" w:fill="auto"/>
          </w:tcPr>
          <w:p w:rsidR="00C05349" w:rsidRPr="00C05349" w:rsidRDefault="00C05349" w:rsidP="00C05349">
            <w:pPr>
              <w:autoSpaceDE w:val="0"/>
              <w:autoSpaceDN w:val="0"/>
              <w:spacing w:line="240" w:lineRule="auto"/>
            </w:pPr>
            <w:r w:rsidRPr="00C05349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C05349" w:rsidRPr="00C05349" w:rsidRDefault="00C05349" w:rsidP="00C05349">
            <w:pPr>
              <w:spacing w:line="240" w:lineRule="auto"/>
              <w:jc w:val="both"/>
            </w:pPr>
            <w:r w:rsidRPr="00C05349">
              <w:t xml:space="preserve">Теплоснабжение (письмо  МУП г. Магадана «Магадантеплосеть» от 11.12.2019 № 08-2969/1): техническая возможность подключения планируемого объекта капитального снабжения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C05349" w:rsidRPr="00C05349" w:rsidRDefault="00C05349" w:rsidP="00C05349">
            <w:pPr>
              <w:spacing w:line="240" w:lineRule="auto"/>
              <w:jc w:val="both"/>
            </w:pPr>
            <w:r w:rsidRPr="00C05349">
              <w:t>Водоснабжение и канализация (письмо МУП г. Магадана «Водоканал» от 11.12.2019 № 7725):</w:t>
            </w:r>
            <w:r w:rsidRPr="00C05349">
              <w:rPr>
                <w:b/>
              </w:rPr>
              <w:t xml:space="preserve"> </w:t>
            </w:r>
            <w:r w:rsidRPr="00C05349">
              <w:t xml:space="preserve">отсутствует возможность подключения к инженерным сетям водоснабжения и канализации планируемого объекта капитального строительства из-за отсутствия в данном районе сетей холодного водопровода и канализации. </w:t>
            </w:r>
          </w:p>
        </w:tc>
      </w:tr>
      <w:tr w:rsidR="00C05349" w:rsidRPr="00C05349" w:rsidTr="00E13F30">
        <w:trPr>
          <w:jc w:val="center"/>
        </w:trPr>
        <w:tc>
          <w:tcPr>
            <w:tcW w:w="3323" w:type="dxa"/>
            <w:shd w:val="clear" w:color="auto" w:fill="auto"/>
          </w:tcPr>
          <w:p w:rsidR="00C05349" w:rsidRPr="00C05349" w:rsidRDefault="00C05349" w:rsidP="00C05349">
            <w:pPr>
              <w:autoSpaceDE w:val="0"/>
              <w:autoSpaceDN w:val="0"/>
              <w:spacing w:line="240" w:lineRule="auto"/>
            </w:pPr>
            <w:r w:rsidRPr="00C05349">
              <w:t xml:space="preserve">Срок действия технических </w:t>
            </w:r>
            <w:r w:rsidRPr="00C05349">
              <w:lastRenderedPageBreak/>
              <w:t>условий:</w:t>
            </w:r>
          </w:p>
        </w:tc>
        <w:tc>
          <w:tcPr>
            <w:tcW w:w="6864" w:type="dxa"/>
            <w:shd w:val="clear" w:color="auto" w:fill="auto"/>
          </w:tcPr>
          <w:p w:rsidR="00C05349" w:rsidRPr="00C05349" w:rsidRDefault="00C05349" w:rsidP="00C05349">
            <w:pPr>
              <w:autoSpaceDE w:val="0"/>
              <w:autoSpaceDN w:val="0"/>
              <w:spacing w:line="240" w:lineRule="auto"/>
              <w:jc w:val="both"/>
            </w:pPr>
            <w:r w:rsidRPr="00C05349">
              <w:lastRenderedPageBreak/>
              <w:t>Отсутствует</w:t>
            </w:r>
          </w:p>
        </w:tc>
      </w:tr>
      <w:tr w:rsidR="00C05349" w:rsidRPr="00C05349" w:rsidTr="00E13F30">
        <w:trPr>
          <w:jc w:val="center"/>
        </w:trPr>
        <w:tc>
          <w:tcPr>
            <w:tcW w:w="3323" w:type="dxa"/>
            <w:shd w:val="clear" w:color="auto" w:fill="auto"/>
          </w:tcPr>
          <w:p w:rsidR="00C05349" w:rsidRPr="00C05349" w:rsidRDefault="00C05349" w:rsidP="00C05349">
            <w:pPr>
              <w:autoSpaceDE w:val="0"/>
              <w:autoSpaceDN w:val="0"/>
              <w:spacing w:line="240" w:lineRule="auto"/>
            </w:pPr>
            <w:r w:rsidRPr="00C05349">
              <w:lastRenderedPageBreak/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C05349" w:rsidRPr="00C05349" w:rsidRDefault="00C05349" w:rsidP="00C05349">
            <w:pPr>
              <w:autoSpaceDE w:val="0"/>
              <w:autoSpaceDN w:val="0"/>
              <w:spacing w:line="240" w:lineRule="auto"/>
              <w:jc w:val="both"/>
            </w:pPr>
            <w:r w:rsidRPr="00C05349">
              <w:t>отсутствует</w:t>
            </w:r>
          </w:p>
        </w:tc>
      </w:tr>
    </w:tbl>
    <w:p w:rsidR="00C05349" w:rsidRPr="00C05349" w:rsidRDefault="00C05349" w:rsidP="00C05349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C05349">
        <w:t xml:space="preserve">Начальная цена земельного участка:  10000 (десять тысяч) рублей 00 копеек (НДС не облагается). </w:t>
      </w:r>
    </w:p>
    <w:p w:rsidR="00C05349" w:rsidRPr="00C05349" w:rsidRDefault="00C05349" w:rsidP="00C05349">
      <w:pPr>
        <w:autoSpaceDE w:val="0"/>
        <w:autoSpaceDN w:val="0"/>
        <w:spacing w:line="240" w:lineRule="auto"/>
        <w:ind w:firstLine="567"/>
        <w:jc w:val="both"/>
      </w:pPr>
      <w:r w:rsidRPr="00C05349">
        <w:t xml:space="preserve">   Шаг аукциона:  300 (триста) рублей 00 копеек. </w:t>
      </w:r>
    </w:p>
    <w:p w:rsidR="00C05349" w:rsidRPr="00C05349" w:rsidRDefault="00C05349" w:rsidP="00C05349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C05349">
        <w:t xml:space="preserve">Задаток:  10000 (десять тысяч) рублей 00 копеек.  </w:t>
      </w:r>
    </w:p>
    <w:p w:rsidR="00C05349" w:rsidRPr="00C05349" w:rsidRDefault="00C05349" w:rsidP="00C05349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>, а, также ознакомиться с иной информацией и иными сведениями можно по рабочим дням  с 09-00 до 13-00 и с 14-00 до 17-00 (в пятницу</w:t>
      </w:r>
      <w:proofErr w:type="gramEnd"/>
      <w:r w:rsidR="00421A0D" w:rsidRPr="00807134">
        <w:t xml:space="preserve">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1C0B7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2" w:name="Par0"/>
      <w:bookmarkEnd w:id="2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 xml:space="preserve">При </w:t>
      </w:r>
      <w:r w:rsidRPr="00807134">
        <w:lastRenderedPageBreak/>
        <w:t>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05349">
      <w:pgSz w:w="11906" w:h="16838"/>
      <w:pgMar w:top="426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1D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5349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1581"/>
    <w:rsid w:val="00D64317"/>
    <w:rsid w:val="00D64D92"/>
    <w:rsid w:val="00D711A1"/>
    <w:rsid w:val="00D778C8"/>
    <w:rsid w:val="00D81399"/>
    <w:rsid w:val="00D854E5"/>
    <w:rsid w:val="00D85DB5"/>
    <w:rsid w:val="00D9258C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E2AADD23B1F9D6CDA0A1B1F62B9C93A496D32FE5436BC19118938EC721A68BF62E0500ADA333DF8794B856F435402C3A9E2E75H0k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AC32-6A6B-4541-A309-C7A56178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19-11-10T22:38:00Z</cp:lastPrinted>
  <dcterms:created xsi:type="dcterms:W3CDTF">2020-02-10T00:28:00Z</dcterms:created>
  <dcterms:modified xsi:type="dcterms:W3CDTF">2020-02-10T00:34:00Z</dcterms:modified>
</cp:coreProperties>
</file>